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E92E18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8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6471C6">
        <w:rPr>
          <w:rFonts w:ascii="Times New Roman" w:hAnsi="Times New Roman"/>
          <w:b w:val="0"/>
          <w:sz w:val="28"/>
          <w:szCs w:val="28"/>
        </w:rPr>
        <w:t>ул. Новоселов, д. 2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6471C6">
        <w:rPr>
          <w:rFonts w:ascii="Times New Roman" w:hAnsi="Times New Roman"/>
          <w:b w:val="0"/>
          <w:sz w:val="28"/>
          <w:szCs w:val="28"/>
        </w:rPr>
        <w:t>ул. Новоселов, д. 2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400C14">
        <w:rPr>
          <w:rFonts w:ascii="Times New Roman" w:hAnsi="Times New Roman"/>
          <w:b w:val="0"/>
          <w:sz w:val="28"/>
          <w:szCs w:val="28"/>
        </w:rPr>
        <w:t>п. Додоново</w:t>
      </w:r>
      <w:r w:rsidR="00400C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6471C6">
        <w:rPr>
          <w:rFonts w:ascii="Times New Roman" w:hAnsi="Times New Roman"/>
          <w:b w:val="0"/>
          <w:sz w:val="28"/>
          <w:szCs w:val="28"/>
        </w:rPr>
        <w:t>ул. Новоселов, д. 2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sz w:val="28"/>
          <w:szCs w:val="28"/>
        </w:rPr>
        <w:t xml:space="preserve">, </w:t>
      </w:r>
      <w:r w:rsidR="006471C6">
        <w:rPr>
          <w:rFonts w:ascii="Times New Roman" w:hAnsi="Times New Roman"/>
          <w:sz w:val="28"/>
          <w:szCs w:val="28"/>
        </w:rPr>
        <w:t>ул. Новоселов, д. 2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6471C6">
        <w:rPr>
          <w:rFonts w:ascii="Times New Roman" w:hAnsi="Times New Roman"/>
          <w:b w:val="0"/>
          <w:sz w:val="28"/>
          <w:szCs w:val="28"/>
        </w:rPr>
        <w:t>ул. Новоселов, д. 2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D63A14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92E18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2E18">
        <w:rPr>
          <w:rFonts w:ascii="Times New Roman" w:eastAsia="Times New Roman" w:hAnsi="Times New Roman"/>
          <w:sz w:val="28"/>
          <w:szCs w:val="28"/>
        </w:rPr>
        <w:t>208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0178E" w:rsidRPr="00DE3B90" w:rsidRDefault="00B0178E" w:rsidP="00D63A14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D63A14">
        <w:rPr>
          <w:rFonts w:ascii="Times New Roman" w:hAnsi="Times New Roman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sz w:val="28"/>
          <w:szCs w:val="28"/>
        </w:rPr>
        <w:t xml:space="preserve">, </w:t>
      </w:r>
      <w:r w:rsidR="006471C6">
        <w:rPr>
          <w:rFonts w:ascii="Times New Roman" w:hAnsi="Times New Roman"/>
          <w:sz w:val="28"/>
          <w:szCs w:val="28"/>
        </w:rPr>
        <w:t>ул. Новоселов, д. 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22" w:type="dxa"/>
        <w:tblInd w:w="93" w:type="dxa"/>
        <w:tblLayout w:type="fixed"/>
        <w:tblLook w:val="04A0"/>
      </w:tblPr>
      <w:tblGrid>
        <w:gridCol w:w="824"/>
        <w:gridCol w:w="2593"/>
        <w:gridCol w:w="2795"/>
        <w:gridCol w:w="1275"/>
        <w:gridCol w:w="851"/>
        <w:gridCol w:w="1984"/>
      </w:tblGrid>
      <w:tr w:rsidR="006471C6" w:rsidRPr="006471C6" w:rsidTr="006471C6">
        <w:trPr>
          <w:trHeight w:val="11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Стоимость на 1 кв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общей площади (рублей в месяц)</w:t>
            </w:r>
          </w:p>
        </w:tc>
      </w:tr>
      <w:tr w:rsidR="006471C6" w:rsidRPr="006471C6" w:rsidTr="006471C6">
        <w:trPr>
          <w:trHeight w:val="84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6471C6" w:rsidRPr="006471C6" w:rsidTr="006471C6">
        <w:trPr>
          <w:trHeight w:val="33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471C6" w:rsidRPr="006471C6" w:rsidTr="006471C6">
        <w:trPr>
          <w:trHeight w:val="15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анение  протечек кровли с установкой заплат наплавляемым материалом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18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471C6" w:rsidRPr="006471C6" w:rsidTr="006471C6">
        <w:trPr>
          <w:trHeight w:val="12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471C6" w:rsidRPr="006471C6" w:rsidTr="006471C6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9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6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471C6" w:rsidRPr="006471C6" w:rsidTr="006471C6">
        <w:trPr>
          <w:trHeight w:val="15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 xml:space="preserve">Закрытие подвальных продух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тие подвальных продух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состояния продухов в цоколях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7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471C6" w:rsidRPr="006471C6" w:rsidTr="006471C6">
        <w:trPr>
          <w:trHeight w:val="58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471C6" w:rsidRPr="006471C6" w:rsidTr="006471C6">
        <w:trPr>
          <w:trHeight w:val="21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471C6" w:rsidRPr="006471C6" w:rsidTr="006471C6">
        <w:trPr>
          <w:trHeight w:val="99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фланцевой арматуры ХВС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7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а сетчатого фильтра ХВС от гряз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филь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99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5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 муфтовой арматуры ГВ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7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еревод системы ГВС на прямой (обратный) трубопровод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8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8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8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Устранение общих засоров канализаци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9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5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1.10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5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коллективных (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бщедомовых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) приборов учет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показаний по контрольным приборам</w:t>
            </w:r>
          </w:p>
        </w:tc>
      </w:tr>
      <w:tr w:rsidR="006471C6" w:rsidRPr="006471C6" w:rsidTr="006471C6">
        <w:trPr>
          <w:trHeight w:val="5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2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бслуживание приборов учета Х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5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.2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бслуживание приборов учета Г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471C6" w:rsidRPr="006471C6" w:rsidTr="006471C6">
        <w:trPr>
          <w:trHeight w:val="190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471C6" w:rsidRPr="006471C6" w:rsidTr="006471C6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тпления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 с верхней разводкой прямой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агитсрали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- в подвале и на чердак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1.2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12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чистка сопла элеватора, дроссельной шайб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чистка грязевиков и фильтр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ото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Плановая ревизия фланцевой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й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арматуры ото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106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9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10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.2.1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471C6" w:rsidRPr="006471C6" w:rsidTr="006471C6">
        <w:trPr>
          <w:trHeight w:val="12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, оборудования, замеры сопротивления изоляции проводов, трубопроводов и </w:t>
            </w: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Сопротивление изоляции должно быть не менее значений, приведенных в табл. 1.8.1. </w:t>
            </w: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"Правила устройства электроустановок (ПУЭ)</w:t>
            </w:r>
          </w:p>
        </w:tc>
      </w:tr>
      <w:tr w:rsidR="006471C6" w:rsidRPr="006471C6" w:rsidTr="006471C6">
        <w:trPr>
          <w:trHeight w:val="7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12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471C6" w:rsidRPr="006471C6" w:rsidTr="006471C6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ПР вводно-распределительного устройств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ППР распределительных устройств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электрощитовой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щ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тов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6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471C6" w:rsidRPr="006471C6" w:rsidTr="006471C6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</w:t>
            </w: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каливания с датчико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10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471C6" w:rsidRPr="006471C6" w:rsidTr="006471C6">
        <w:trPr>
          <w:trHeight w:val="31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471C6" w:rsidRPr="006471C6" w:rsidTr="006471C6">
        <w:trPr>
          <w:trHeight w:val="31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471C6" w:rsidRPr="006471C6" w:rsidTr="006471C6">
        <w:trPr>
          <w:trHeight w:val="9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471C6" w:rsidRPr="006471C6" w:rsidTr="006471C6">
        <w:trPr>
          <w:trHeight w:val="283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471C6" w:rsidRPr="006471C6" w:rsidTr="006471C6">
        <w:trPr>
          <w:trHeight w:val="9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471C6" w:rsidRPr="006471C6" w:rsidTr="006471C6">
        <w:trPr>
          <w:trHeight w:val="64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6471C6" w:rsidRPr="006471C6" w:rsidTr="006471C6">
        <w:trPr>
          <w:trHeight w:val="24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471C6" w:rsidRPr="006471C6" w:rsidTr="006471C6">
        <w:trPr>
          <w:trHeight w:val="60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8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471C6" w:rsidRPr="006471C6" w:rsidTr="006471C6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6471C6" w:rsidRPr="006471C6" w:rsidTr="006471C6">
        <w:trPr>
          <w:trHeight w:val="55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471C6" w:rsidRPr="006471C6" w:rsidTr="006471C6">
        <w:trPr>
          <w:trHeight w:val="109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471C6" w:rsidRPr="006471C6" w:rsidTr="006471C6">
        <w:trPr>
          <w:trHeight w:val="12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471C6" w:rsidRPr="006471C6" w:rsidTr="006471C6">
        <w:trPr>
          <w:trHeight w:val="30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471C6" w:rsidRPr="006471C6" w:rsidTr="006471C6">
        <w:trPr>
          <w:trHeight w:val="15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471C6" w:rsidRPr="006471C6" w:rsidTr="006471C6">
        <w:trPr>
          <w:trHeight w:val="48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471C6" w:rsidRPr="006471C6" w:rsidTr="006471C6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471C6" w:rsidRPr="006471C6" w:rsidTr="006471C6">
        <w:trPr>
          <w:trHeight w:val="30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471C6" w:rsidRPr="006471C6" w:rsidTr="006471C6">
        <w:trPr>
          <w:trHeight w:val="220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7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471C6" w:rsidRPr="006471C6" w:rsidTr="006471C6">
        <w:trPr>
          <w:trHeight w:val="300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471C6" w:rsidRPr="006471C6" w:rsidTr="006471C6">
        <w:trPr>
          <w:trHeight w:val="18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</w:t>
            </w: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равительства РФ от 06.05.2011 № 35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в.м. площади многоквартирн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88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471C6" w:rsidRPr="006471C6" w:rsidTr="006471C6">
        <w:trPr>
          <w:trHeight w:val="31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 Управление МКД</w:t>
            </w:r>
          </w:p>
        </w:tc>
      </w:tr>
      <w:tr w:rsidR="006471C6" w:rsidRPr="006471C6" w:rsidTr="006471C6">
        <w:trPr>
          <w:trHeight w:val="30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58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6" w:rsidRPr="006471C6" w:rsidRDefault="006471C6" w:rsidP="006471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71C6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144865" w:rsidP="00690443">
        <w:pPr>
          <w:pStyle w:val="a7"/>
          <w:jc w:val="center"/>
        </w:pPr>
        <w:fldSimple w:instr=" PAGE   \* MERGEFORMAT ">
          <w:r w:rsidR="00E92E18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4865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6F8B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36DD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0C14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B57F0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CD2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471C6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1345D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A14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2E18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7EF9-C26E-4B04-AD7E-EFA0B5D9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174</Words>
  <Characters>1510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2</cp:revision>
  <cp:lastPrinted>2022-10-04T01:54:00Z</cp:lastPrinted>
  <dcterms:created xsi:type="dcterms:W3CDTF">2019-05-15T05:17:00Z</dcterms:created>
  <dcterms:modified xsi:type="dcterms:W3CDTF">2022-10-06T04:05:00Z</dcterms:modified>
</cp:coreProperties>
</file>